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A8" w:rsidRDefault="00FF65A8">
      <w:r>
        <w:t>_________________________________________________________________________________</w:t>
      </w:r>
    </w:p>
    <w:p w:rsidR="006C3801" w:rsidRDefault="006C3801" w:rsidP="00690B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m: </w:t>
      </w:r>
      <w:r w:rsidR="0015554E">
        <w:rPr>
          <w:rFonts w:ascii="Times New Roman" w:hAnsi="Times New Roman" w:cs="Times New Roman"/>
          <w:sz w:val="24"/>
          <w:szCs w:val="24"/>
        </w:rPr>
        <w:t>5/2020</w:t>
      </w:r>
    </w:p>
    <w:p w:rsidR="00477D83" w:rsidRDefault="00690B42" w:rsidP="00690B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: Óvodai beíratás időpontja</w:t>
      </w:r>
    </w:p>
    <w:p w:rsidR="006C5781" w:rsidRDefault="006C5781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B42" w:rsidRDefault="00690B42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Jegyző Asszony!</w:t>
      </w:r>
    </w:p>
    <w:p w:rsidR="00690B42" w:rsidRDefault="00690B42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Polgármester Úr!</w:t>
      </w:r>
    </w:p>
    <w:p w:rsidR="00690B42" w:rsidRDefault="00690B42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testület!</w:t>
      </w:r>
    </w:p>
    <w:p w:rsidR="00690B42" w:rsidRDefault="00690B42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B42" w:rsidRDefault="00690B42" w:rsidP="00690B4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90B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/2012. (VIII. 31.) EMMI rendel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0B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nevelési-oktatási intézmények működéséről és a köznevelési intézmények névhasználatáról szóló, az óvodai felvétel, óvodai jogviszony létesítését előíró </w:t>
      </w:r>
      <w:r w:rsidRPr="00690B4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20. § </w:t>
      </w:r>
      <w:r w:rsidRPr="00690B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1)</w:t>
      </w:r>
      <w:r w:rsidRPr="00690B4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vertAlign w:val="superscript"/>
        </w:rPr>
        <w:t xml:space="preserve"> * </w:t>
      </w:r>
      <w:r w:rsidRPr="00690B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zerint az óvodai beiratkozásra a tárgyév április 20-a és május 20-a között kerül sor.</w:t>
      </w:r>
    </w:p>
    <w:p w:rsidR="00690B42" w:rsidRDefault="00690B42" w:rsidP="00690B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rci Kincsesláda Óvoda és Mini Bölcsődében az óvodai beíratást és a bölcsődei előjegyzést </w:t>
      </w:r>
    </w:p>
    <w:p w:rsidR="00690B42" w:rsidRDefault="0015554E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AD6105">
        <w:rPr>
          <w:rFonts w:ascii="Times New Roman" w:hAnsi="Times New Roman" w:cs="Times New Roman"/>
          <w:sz w:val="24"/>
          <w:szCs w:val="24"/>
          <w:shd w:val="clear" w:color="auto" w:fill="FFFFFF"/>
        </w:rPr>
        <w:t>. április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AD6105">
        <w:rPr>
          <w:rFonts w:ascii="Times New Roman" w:hAnsi="Times New Roman" w:cs="Times New Roman"/>
          <w:sz w:val="24"/>
          <w:szCs w:val="24"/>
          <w:shd w:val="clear" w:color="auto" w:fill="FFFFFF"/>
        </w:rPr>
        <w:t>, hétfőn</w:t>
      </w:r>
    </w:p>
    <w:p w:rsidR="00AD6105" w:rsidRDefault="00AD6105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6105" w:rsidRDefault="0015554E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.</w:t>
      </w:r>
      <w:r w:rsidR="00AD6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prili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AD6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edden </w:t>
      </w:r>
    </w:p>
    <w:p w:rsidR="00AD6105" w:rsidRDefault="00AD6105" w:rsidP="00690B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16 óráig tervezem.</w:t>
      </w:r>
    </w:p>
    <w:p w:rsidR="00AD6105" w:rsidRDefault="00AD6105" w:rsidP="00AD6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rem a fenntartó beleegyezését! </w:t>
      </w:r>
    </w:p>
    <w:p w:rsidR="00AD6105" w:rsidRDefault="00AD6105" w:rsidP="00AD6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nkájukat köszönöm!</w:t>
      </w:r>
    </w:p>
    <w:p w:rsidR="00AD6105" w:rsidRDefault="00AD6105" w:rsidP="00AD61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c, 20</w:t>
      </w:r>
      <w:r w:rsidR="0015554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nuár </w:t>
      </w:r>
      <w:r w:rsidR="0015554E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D6105" w:rsidRDefault="00AD6105" w:rsidP="00AD6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105" w:rsidRDefault="00AD6105" w:rsidP="00AD6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akálosné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osi Ildikó</w:t>
      </w:r>
    </w:p>
    <w:p w:rsidR="00690B42" w:rsidRPr="00477D83" w:rsidRDefault="00AD6105" w:rsidP="001812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ézményvezető</w:t>
      </w:r>
      <w:bookmarkStart w:id="0" w:name="_GoBack"/>
      <w:bookmarkEnd w:id="0"/>
    </w:p>
    <w:sectPr w:rsidR="00690B42" w:rsidRPr="00477D83" w:rsidSect="00186EA3"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43" w:rsidRDefault="00387543" w:rsidP="00FF65A8">
      <w:pPr>
        <w:spacing w:after="0" w:line="240" w:lineRule="auto"/>
      </w:pPr>
      <w:r>
        <w:separator/>
      </w:r>
    </w:p>
  </w:endnote>
  <w:endnote w:type="continuationSeparator" w:id="0">
    <w:p w:rsidR="00387543" w:rsidRDefault="00387543" w:rsidP="00F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43" w:rsidRDefault="00387543" w:rsidP="00FF65A8">
      <w:pPr>
        <w:spacing w:after="0" w:line="240" w:lineRule="auto"/>
      </w:pPr>
      <w:r>
        <w:separator/>
      </w:r>
    </w:p>
  </w:footnote>
  <w:footnote w:type="continuationSeparator" w:id="0">
    <w:p w:rsidR="00387543" w:rsidRDefault="00387543" w:rsidP="00F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A8" w:rsidRPr="00FF65A8" w:rsidRDefault="00FF65A8" w:rsidP="00FF65A8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CC" w:rsidRPr="00FF65A8" w:rsidRDefault="00186EA3" w:rsidP="00186EA3">
    <w:pPr>
      <w:pStyle w:val="lfej"/>
      <w:rPr>
        <w:rFonts w:ascii="Times New Roman" w:hAnsi="Times New Roman" w:cs="Times New Roman"/>
        <w:sz w:val="24"/>
        <w:szCs w:val="24"/>
      </w:rPr>
    </w:pPr>
    <w:r w:rsidRPr="00186EA3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162050" cy="981075"/>
          <wp:effectExtent l="19050" t="0" r="0" b="0"/>
          <wp:wrapTight wrapText="bothSides">
            <wp:wrapPolygon edited="0">
              <wp:start x="6020" y="0"/>
              <wp:lineTo x="4249" y="6711"/>
              <wp:lineTo x="0" y="10905"/>
              <wp:lineTo x="-354" y="17196"/>
              <wp:lineTo x="1770" y="20132"/>
              <wp:lineTo x="4603" y="20132"/>
              <wp:lineTo x="4603" y="20551"/>
              <wp:lineTo x="9561" y="21390"/>
              <wp:lineTo x="10977" y="21390"/>
              <wp:lineTo x="15934" y="21390"/>
              <wp:lineTo x="16997" y="20132"/>
              <wp:lineTo x="18059" y="15099"/>
              <wp:lineTo x="19121" y="13421"/>
              <wp:lineTo x="21600" y="8808"/>
              <wp:lineTo x="21600" y="2936"/>
              <wp:lineTo x="18767" y="1258"/>
              <wp:lineTo x="9561" y="0"/>
              <wp:lineTo x="6020" y="0"/>
            </wp:wrapPolygon>
          </wp:wrapTight>
          <wp:docPr id="4" name="Kép 4" descr="C:\Users\szaki\AppData\Local\Microsoft\Windows\INetCache\IE\2BNDV1GL\treasure-161753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ki\AppData\Local\Microsoft\Windows\INetCache\IE\2BNDV1GL\treasure-161753_960_72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:rsidR="000258CC" w:rsidRPr="004C6526" w:rsidRDefault="00E576DB" w:rsidP="00186EA3">
    <w:pPr>
      <w:pStyle w:val="lfej"/>
      <w:jc w:val="center"/>
      <w:rPr>
        <w:rFonts w:ascii="Monotype Corsiva" w:hAnsi="Monotype Corsiva" w:cs="Times New Roman"/>
        <w:b/>
        <w:i/>
        <w:sz w:val="24"/>
        <w:szCs w:val="24"/>
      </w:rPr>
    </w:pPr>
    <w:r>
      <w:rPr>
        <w:rFonts w:ascii="Monotype Corsiva" w:hAnsi="Monotype Corsiva" w:cs="Times New Roman"/>
        <w:b/>
        <w:i/>
        <w:sz w:val="24"/>
        <w:szCs w:val="24"/>
      </w:rPr>
      <w:t>Harci Kincsesláda Óvoda és Mini</w:t>
    </w:r>
    <w:r w:rsidR="00186EA3" w:rsidRPr="004C6526">
      <w:rPr>
        <w:rFonts w:ascii="Monotype Corsiva" w:hAnsi="Monotype Corsiva" w:cs="Times New Roman"/>
        <w:b/>
        <w:i/>
        <w:sz w:val="24"/>
        <w:szCs w:val="24"/>
      </w:rPr>
      <w:t xml:space="preserve"> Bölcsőde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7172 Harc, </w:t>
    </w:r>
    <w:proofErr w:type="spellStart"/>
    <w:r w:rsidRPr="004C6526">
      <w:rPr>
        <w:rFonts w:ascii="Monotype Corsiva" w:hAnsi="Monotype Corsiva" w:cs="Times New Roman"/>
        <w:sz w:val="24"/>
        <w:szCs w:val="24"/>
      </w:rPr>
      <w:t>Kölesdi</w:t>
    </w:r>
    <w:proofErr w:type="spellEnd"/>
    <w:r w:rsidRPr="004C6526">
      <w:rPr>
        <w:rFonts w:ascii="Monotype Corsiva" w:hAnsi="Monotype Corsiva" w:cs="Times New Roman"/>
        <w:sz w:val="24"/>
        <w:szCs w:val="24"/>
      </w:rPr>
      <w:t xml:space="preserve"> u. 2.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OM:</w:t>
    </w:r>
    <w:r w:rsidR="004C6526">
      <w:rPr>
        <w:rFonts w:ascii="Monotype Corsiva" w:hAnsi="Monotype Corsiva" w:cs="Times New Roman"/>
        <w:sz w:val="24"/>
        <w:szCs w:val="24"/>
      </w:rPr>
      <w:t xml:space="preserve"> 203242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Telefon: 74/506-099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Email: harciov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1D4"/>
    <w:multiLevelType w:val="hybridMultilevel"/>
    <w:tmpl w:val="45BE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DDB"/>
    <w:multiLevelType w:val="hybridMultilevel"/>
    <w:tmpl w:val="8DEC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563E"/>
    <w:multiLevelType w:val="hybridMultilevel"/>
    <w:tmpl w:val="6E4CD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FCC"/>
    <w:multiLevelType w:val="hybridMultilevel"/>
    <w:tmpl w:val="72A4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A8"/>
    <w:rsid w:val="00017C37"/>
    <w:rsid w:val="000258CC"/>
    <w:rsid w:val="0005409F"/>
    <w:rsid w:val="000A35BA"/>
    <w:rsid w:val="000C067C"/>
    <w:rsid w:val="0011022F"/>
    <w:rsid w:val="00152CA0"/>
    <w:rsid w:val="0015554E"/>
    <w:rsid w:val="001653C5"/>
    <w:rsid w:val="0018123A"/>
    <w:rsid w:val="00186EA3"/>
    <w:rsid w:val="00196C6A"/>
    <w:rsid w:val="001A0BE5"/>
    <w:rsid w:val="001A2671"/>
    <w:rsid w:val="002E30A9"/>
    <w:rsid w:val="003536DC"/>
    <w:rsid w:val="00387543"/>
    <w:rsid w:val="003D763F"/>
    <w:rsid w:val="00477D83"/>
    <w:rsid w:val="004B29F7"/>
    <w:rsid w:val="004C6526"/>
    <w:rsid w:val="004D734E"/>
    <w:rsid w:val="005638C9"/>
    <w:rsid w:val="00571857"/>
    <w:rsid w:val="00580AFA"/>
    <w:rsid w:val="005D4ACE"/>
    <w:rsid w:val="00613C76"/>
    <w:rsid w:val="00614EAD"/>
    <w:rsid w:val="006349D0"/>
    <w:rsid w:val="006643AD"/>
    <w:rsid w:val="00675F6D"/>
    <w:rsid w:val="00690B42"/>
    <w:rsid w:val="006C3801"/>
    <w:rsid w:val="006C5781"/>
    <w:rsid w:val="0072564F"/>
    <w:rsid w:val="007440CB"/>
    <w:rsid w:val="00757E02"/>
    <w:rsid w:val="00775158"/>
    <w:rsid w:val="007C22AD"/>
    <w:rsid w:val="00831778"/>
    <w:rsid w:val="008B1B94"/>
    <w:rsid w:val="009774AA"/>
    <w:rsid w:val="009A5104"/>
    <w:rsid w:val="009C24B1"/>
    <w:rsid w:val="009C4DDA"/>
    <w:rsid w:val="00A05760"/>
    <w:rsid w:val="00A06931"/>
    <w:rsid w:val="00A63A4B"/>
    <w:rsid w:val="00A86E8A"/>
    <w:rsid w:val="00A9734A"/>
    <w:rsid w:val="00AD6105"/>
    <w:rsid w:val="00B117BE"/>
    <w:rsid w:val="00B365B2"/>
    <w:rsid w:val="00BC447D"/>
    <w:rsid w:val="00BE0A3C"/>
    <w:rsid w:val="00C864D4"/>
    <w:rsid w:val="00CA2398"/>
    <w:rsid w:val="00DC3258"/>
    <w:rsid w:val="00DE7295"/>
    <w:rsid w:val="00E56F05"/>
    <w:rsid w:val="00E576DB"/>
    <w:rsid w:val="00EC7190"/>
    <w:rsid w:val="00EE491D"/>
    <w:rsid w:val="00EF200B"/>
    <w:rsid w:val="00F41F52"/>
    <w:rsid w:val="00F9326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C13024"/>
  <w15:docId w15:val="{5F305B44-BF66-4D09-8C58-096312B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2AD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0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5A8"/>
  </w:style>
  <w:style w:type="paragraph" w:styleId="llb">
    <w:name w:val="footer"/>
    <w:basedOn w:val="Norml"/>
    <w:link w:val="llbChar"/>
    <w:uiPriority w:val="99"/>
    <w:semiHidden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F65A8"/>
  </w:style>
  <w:style w:type="paragraph" w:styleId="Listaszerbekezds">
    <w:name w:val="List Paragraph"/>
    <w:basedOn w:val="Norml"/>
    <w:uiPriority w:val="34"/>
    <w:qFormat/>
    <w:rsid w:val="00C864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7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690B42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0B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DB3-B232-47E7-99A6-DC41134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18T08:11:00Z</cp:lastPrinted>
  <dcterms:created xsi:type="dcterms:W3CDTF">2020-01-20T09:22:00Z</dcterms:created>
  <dcterms:modified xsi:type="dcterms:W3CDTF">2020-01-24T10:09:00Z</dcterms:modified>
</cp:coreProperties>
</file>